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1FAF" w14:textId="691F9D27" w:rsidR="00A23B6B" w:rsidRDefault="00BB6B11" w:rsidP="00A23B6B">
      <w:r w:rsidRPr="00B34D69">
        <w:rPr>
          <w:b/>
          <w:bCs/>
          <w:sz w:val="32"/>
          <w:szCs w:val="32"/>
        </w:rPr>
        <w:t>VALBEREDNINGENS FÖRSLAG</w:t>
      </w:r>
      <w:r w:rsidR="006B68DA" w:rsidRPr="00B34D69">
        <w:rPr>
          <w:b/>
          <w:bCs/>
          <w:sz w:val="32"/>
          <w:szCs w:val="32"/>
        </w:rPr>
        <w:t xml:space="preserve"> TILL STÄMMAN 202</w:t>
      </w:r>
      <w:r w:rsidR="00A02DDA">
        <w:rPr>
          <w:b/>
          <w:bCs/>
          <w:sz w:val="32"/>
          <w:szCs w:val="32"/>
        </w:rPr>
        <w:t>6</w:t>
      </w:r>
      <w:r w:rsidR="00A23B6B">
        <w:rPr>
          <w:b/>
          <w:bCs/>
          <w:sz w:val="32"/>
          <w:szCs w:val="32"/>
        </w:rPr>
        <w:br/>
      </w:r>
      <w:r>
        <w:t>Valberedningens uppgift är att till årsmötet lämna förslag till</w:t>
      </w:r>
      <w:r w:rsidR="00CB2EE6">
        <w:t>:</w:t>
      </w:r>
    </w:p>
    <w:p w14:paraId="02875F10" w14:textId="771854AE" w:rsidR="00BB6B11" w:rsidRDefault="00BB6B11" w:rsidP="00A23B6B">
      <w:pPr>
        <w:pStyle w:val="Liststycke"/>
        <w:numPr>
          <w:ilvl w:val="0"/>
          <w:numId w:val="1"/>
        </w:numPr>
      </w:pPr>
      <w:r>
        <w:t>Ordförande i föreningen</w:t>
      </w:r>
    </w:p>
    <w:p w14:paraId="62A6FF0F" w14:textId="203505FC" w:rsidR="006B68DA" w:rsidRDefault="006B68DA" w:rsidP="00BB6B11">
      <w:pPr>
        <w:pStyle w:val="Liststycke"/>
        <w:numPr>
          <w:ilvl w:val="0"/>
          <w:numId w:val="1"/>
        </w:numPr>
      </w:pPr>
      <w:r>
        <w:t>Beslut om antal ledamöter respektive suppleanter</w:t>
      </w:r>
    </w:p>
    <w:p w14:paraId="2777E413" w14:textId="0CEFDA4C" w:rsidR="00BB6B11" w:rsidRDefault="00BB6B11" w:rsidP="00BB6B11">
      <w:pPr>
        <w:pStyle w:val="Liststycke"/>
        <w:numPr>
          <w:ilvl w:val="0"/>
          <w:numId w:val="1"/>
        </w:numPr>
      </w:pPr>
      <w:r>
        <w:t>Ledamöter och suppleanter i styrelsen</w:t>
      </w:r>
    </w:p>
    <w:p w14:paraId="2AC57FBA" w14:textId="2596390A" w:rsidR="006B68DA" w:rsidRPr="00BB6B11" w:rsidRDefault="00BB6B11" w:rsidP="006B68DA">
      <w:pPr>
        <w:pStyle w:val="Liststycke"/>
        <w:numPr>
          <w:ilvl w:val="0"/>
          <w:numId w:val="1"/>
        </w:numPr>
      </w:pPr>
      <w:r>
        <w:t>Revisorer och ersättare för dessa</w:t>
      </w:r>
    </w:p>
    <w:p w14:paraId="56596054" w14:textId="2FF94395" w:rsidR="00F604F3" w:rsidRPr="00810103" w:rsidRDefault="00BB6B11" w:rsidP="000E7F6D">
      <w:pPr>
        <w:spacing w:after="0"/>
      </w:pPr>
      <w:r w:rsidRPr="00A23B6B">
        <w:rPr>
          <w:b/>
          <w:bCs/>
          <w:u w:val="single"/>
        </w:rPr>
        <w:t>Nuvarande styrelse</w:t>
      </w:r>
      <w:r w:rsidR="00B34D69" w:rsidRPr="00A23B6B">
        <w:rPr>
          <w:b/>
          <w:bCs/>
          <w:u w:val="single"/>
        </w:rPr>
        <w:t xml:space="preserve"> och revisorer</w:t>
      </w:r>
      <w:r w:rsidR="00A23B6B" w:rsidRPr="00A23B6B">
        <w:rPr>
          <w:u w:val="single"/>
        </w:rPr>
        <w:br/>
      </w:r>
      <w:proofErr w:type="spellStart"/>
      <w:r w:rsidR="00F604F3">
        <w:t>SafetPeci</w:t>
      </w:r>
      <w:proofErr w:type="spellEnd"/>
      <w:r w:rsidR="00F604F3">
        <w:tab/>
      </w:r>
      <w:r w:rsidR="006B68DA">
        <w:tab/>
      </w:r>
      <w:r w:rsidR="000B6B59">
        <w:t>O</w:t>
      </w:r>
      <w:r w:rsidR="006B68DA">
        <w:t>rdförande</w:t>
      </w:r>
      <w:r w:rsidR="00810103">
        <w:tab/>
      </w:r>
      <w:r w:rsidR="00810103">
        <w:tab/>
        <w:t xml:space="preserve">Ledamot </w:t>
      </w:r>
      <w:r w:rsidR="00810103" w:rsidRPr="00810103">
        <w:t>vald t o m 202</w:t>
      </w:r>
      <w:r w:rsidR="009D5207">
        <w:t>5</w:t>
      </w:r>
      <w:r w:rsidR="006B68DA">
        <w:tab/>
      </w:r>
      <w:r w:rsidR="00810103">
        <w:br/>
      </w:r>
      <w:r w:rsidR="00F604F3">
        <w:t>Kemal Basic</w:t>
      </w:r>
      <w:r w:rsidR="00F604F3">
        <w:tab/>
      </w:r>
      <w:r w:rsidR="006B68DA">
        <w:tab/>
      </w:r>
      <w:r w:rsidR="000B6B59">
        <w:t>K</w:t>
      </w:r>
      <w:r w:rsidR="00810103">
        <w:t>assör</w:t>
      </w:r>
      <w:r w:rsidR="00F604F3">
        <w:t xml:space="preserve"> </w:t>
      </w:r>
      <w:r w:rsidR="00F604F3">
        <w:tab/>
      </w:r>
      <w:r w:rsidR="00810103">
        <w:tab/>
        <w:t xml:space="preserve">Ledamot </w:t>
      </w:r>
      <w:r w:rsidR="00F604F3" w:rsidRPr="00810103">
        <w:t>vald t o m 202</w:t>
      </w:r>
      <w:r w:rsidR="009D5207">
        <w:t>5</w:t>
      </w:r>
      <w:r w:rsidR="006B68DA" w:rsidRPr="00810103">
        <w:br/>
      </w:r>
      <w:proofErr w:type="spellStart"/>
      <w:r w:rsidR="006B68DA">
        <w:t>Amira</w:t>
      </w:r>
      <w:proofErr w:type="spellEnd"/>
      <w:r w:rsidR="006B68DA">
        <w:t xml:space="preserve"> </w:t>
      </w:r>
      <w:proofErr w:type="spellStart"/>
      <w:r w:rsidR="006B68DA">
        <w:t>Zuhric</w:t>
      </w:r>
      <w:proofErr w:type="spellEnd"/>
      <w:r w:rsidR="00B34D69">
        <w:tab/>
      </w:r>
      <w:r w:rsidR="00B34D69">
        <w:tab/>
      </w:r>
      <w:r w:rsidR="000B6B59">
        <w:t>S</w:t>
      </w:r>
      <w:r w:rsidR="00F604F3">
        <w:t>ekreterare</w:t>
      </w:r>
      <w:r w:rsidR="00810103">
        <w:tab/>
      </w:r>
      <w:r w:rsidR="00810103">
        <w:tab/>
        <w:t xml:space="preserve">Ledamot </w:t>
      </w:r>
      <w:r w:rsidR="00810103" w:rsidRPr="00810103">
        <w:t>vald t o m 202</w:t>
      </w:r>
      <w:r w:rsidR="00417E29">
        <w:t>6</w:t>
      </w:r>
      <w:r w:rsidR="006B68DA">
        <w:br/>
      </w:r>
      <w:r w:rsidR="00F604F3">
        <w:t>Kerstin Bernes</w:t>
      </w:r>
      <w:r w:rsidR="006B68DA">
        <w:tab/>
      </w:r>
      <w:r w:rsidR="006B68DA">
        <w:tab/>
      </w:r>
      <w:r w:rsidR="00F604F3">
        <w:t>L</w:t>
      </w:r>
      <w:r w:rsidR="00B34D69">
        <w:t>edamot</w:t>
      </w:r>
      <w:r w:rsidR="006B68DA">
        <w:tab/>
      </w:r>
      <w:r w:rsidR="00810103">
        <w:tab/>
      </w:r>
      <w:proofErr w:type="spellStart"/>
      <w:r w:rsidR="00810103">
        <w:t>Ledamot</w:t>
      </w:r>
      <w:proofErr w:type="spellEnd"/>
      <w:r w:rsidR="00810103">
        <w:t xml:space="preserve"> </w:t>
      </w:r>
      <w:r w:rsidR="00810103" w:rsidRPr="00810103">
        <w:t>vald t o m 202</w:t>
      </w:r>
      <w:r w:rsidR="00417E29">
        <w:t>6</w:t>
      </w:r>
      <w:r w:rsidR="006B68DA">
        <w:br/>
      </w:r>
      <w:r w:rsidR="00417E29">
        <w:t>Matteus Elio</w:t>
      </w:r>
      <w:r w:rsidR="006B68DA">
        <w:tab/>
      </w:r>
      <w:r w:rsidR="006B68DA">
        <w:tab/>
      </w:r>
      <w:r w:rsidR="00F604F3">
        <w:t>Ledamot</w:t>
      </w:r>
      <w:r w:rsidR="00810103">
        <w:tab/>
      </w:r>
      <w:r w:rsidR="00810103">
        <w:tab/>
      </w:r>
      <w:proofErr w:type="spellStart"/>
      <w:r w:rsidR="00810103">
        <w:t>Ledamot</w:t>
      </w:r>
      <w:proofErr w:type="spellEnd"/>
      <w:r w:rsidR="00810103">
        <w:t xml:space="preserve"> </w:t>
      </w:r>
      <w:r w:rsidR="00810103" w:rsidRPr="00810103">
        <w:t>vald t o m 202</w:t>
      </w:r>
      <w:r w:rsidR="00417E29">
        <w:t>5</w:t>
      </w:r>
      <w:r w:rsidR="006B68DA">
        <w:tab/>
      </w:r>
    </w:p>
    <w:p w14:paraId="1412E191" w14:textId="592F99C3" w:rsidR="006B68DA" w:rsidRPr="00F604F3" w:rsidRDefault="00417E29" w:rsidP="000E7F6D">
      <w:pPr>
        <w:spacing w:after="0"/>
        <w:rPr>
          <w:u w:val="single"/>
        </w:rPr>
      </w:pPr>
      <w:r>
        <w:t>Kevin Peterson</w:t>
      </w:r>
      <w:r w:rsidR="006B68DA">
        <w:tab/>
      </w:r>
      <w:r w:rsidR="000B6B59">
        <w:t>L</w:t>
      </w:r>
      <w:r w:rsidR="00B34D69">
        <w:t>ed</w:t>
      </w:r>
      <w:r w:rsidR="00A85B7C">
        <w:t>am</w:t>
      </w:r>
      <w:r w:rsidR="00B34D69">
        <w:t>ot</w:t>
      </w:r>
      <w:r w:rsidR="00A23B6B">
        <w:tab/>
      </w:r>
      <w:r>
        <w:tab/>
      </w:r>
      <w:r w:rsidR="003931A0">
        <w:t>U</w:t>
      </w:r>
      <w:r w:rsidR="006B68DA">
        <w:t xml:space="preserve">tsedd av </w:t>
      </w:r>
      <w:r>
        <w:t>AB</w:t>
      </w:r>
      <w:r w:rsidR="00940663">
        <w:t xml:space="preserve"> </w:t>
      </w:r>
      <w:proofErr w:type="spellStart"/>
      <w:r w:rsidR="00940663">
        <w:t>Svensbo</w:t>
      </w:r>
      <w:proofErr w:type="spellEnd"/>
      <w:r w:rsidR="00940663">
        <w:t xml:space="preserve"> Citronfjärilen</w:t>
      </w:r>
    </w:p>
    <w:p w14:paraId="5161589B" w14:textId="2A3A4D18" w:rsidR="00B34D69" w:rsidRDefault="00F604F3" w:rsidP="000E7F6D">
      <w:pPr>
        <w:spacing w:after="0"/>
      </w:pPr>
      <w:proofErr w:type="spellStart"/>
      <w:r>
        <w:t>Sevdair</w:t>
      </w:r>
      <w:proofErr w:type="spellEnd"/>
      <w:r>
        <w:t xml:space="preserve"> </w:t>
      </w:r>
      <w:proofErr w:type="spellStart"/>
      <w:r>
        <w:t>Hasani</w:t>
      </w:r>
      <w:proofErr w:type="spellEnd"/>
      <w:r>
        <w:tab/>
      </w:r>
      <w:r w:rsidR="000B6B59">
        <w:t>S</w:t>
      </w:r>
      <w:r w:rsidR="006B68DA">
        <w:t>uppleant</w:t>
      </w:r>
      <w:r w:rsidR="00810103">
        <w:tab/>
      </w:r>
      <w:r w:rsidR="00810103">
        <w:tab/>
      </w:r>
      <w:proofErr w:type="spellStart"/>
      <w:r w:rsidR="00810103">
        <w:t>Suppleant</w:t>
      </w:r>
      <w:proofErr w:type="spellEnd"/>
      <w:r w:rsidR="00810103">
        <w:t xml:space="preserve"> vald tom 202</w:t>
      </w:r>
      <w:r w:rsidR="00417E29">
        <w:t>5</w:t>
      </w:r>
      <w:r w:rsidR="006B68DA">
        <w:br/>
      </w:r>
      <w:r w:rsidR="00417E29">
        <w:t>Vakant</w:t>
      </w:r>
      <w:r w:rsidR="00417E29">
        <w:tab/>
      </w:r>
      <w:r w:rsidR="006B68DA">
        <w:tab/>
      </w:r>
      <w:r w:rsidR="000B6B59">
        <w:t>S</w:t>
      </w:r>
      <w:r w:rsidR="00B34D69">
        <w:t>uppleant</w:t>
      </w:r>
      <w:r w:rsidR="006B68DA">
        <w:tab/>
      </w:r>
      <w:r w:rsidR="00417E29">
        <w:tab/>
      </w:r>
      <w:r w:rsidR="003931A0">
        <w:t>U</w:t>
      </w:r>
      <w:r w:rsidR="006B68DA">
        <w:t xml:space="preserve">tsedd av </w:t>
      </w:r>
      <w:r w:rsidR="00940663">
        <w:t xml:space="preserve">AB </w:t>
      </w:r>
      <w:proofErr w:type="spellStart"/>
      <w:r w:rsidR="00940663">
        <w:t>Svensbo</w:t>
      </w:r>
      <w:proofErr w:type="spellEnd"/>
      <w:r w:rsidR="00940663">
        <w:t xml:space="preserve"> Citronfjärilen</w:t>
      </w:r>
    </w:p>
    <w:p w14:paraId="3752D777" w14:textId="7C9ABC9D" w:rsidR="006B68DA" w:rsidRPr="007E4531" w:rsidRDefault="00417E29">
      <w:pPr>
        <w:rPr>
          <w:i/>
          <w:iCs/>
        </w:rPr>
      </w:pPr>
      <w:r>
        <w:t>Fredrik Waern</w:t>
      </w:r>
      <w:r w:rsidR="00B34D69">
        <w:tab/>
      </w:r>
      <w:r w:rsidR="00B34D69">
        <w:tab/>
      </w:r>
      <w:proofErr w:type="spellStart"/>
      <w:r w:rsidR="00940663">
        <w:t>Aukt</w:t>
      </w:r>
      <w:proofErr w:type="spellEnd"/>
      <w:r w:rsidR="00940663">
        <w:t>. r</w:t>
      </w:r>
      <w:r w:rsidR="00B34D69">
        <w:t>evisor</w:t>
      </w:r>
      <w:r w:rsidR="00B34D69">
        <w:tab/>
      </w:r>
      <w:r>
        <w:tab/>
      </w:r>
      <w:r w:rsidR="003931A0">
        <w:t>U</w:t>
      </w:r>
      <w:r w:rsidR="00B34D69">
        <w:t xml:space="preserve">tsedd av </w:t>
      </w:r>
      <w:r>
        <w:t>AB</w:t>
      </w:r>
      <w:r w:rsidR="00940663">
        <w:t xml:space="preserve"> </w:t>
      </w:r>
      <w:proofErr w:type="spellStart"/>
      <w:r w:rsidR="00940663">
        <w:t>Svensbo</w:t>
      </w:r>
      <w:proofErr w:type="spellEnd"/>
      <w:r w:rsidR="00940663">
        <w:t xml:space="preserve"> Citronfjärilen</w:t>
      </w:r>
      <w:r w:rsidR="00B34D69">
        <w:br/>
      </w:r>
      <w:r w:rsidR="00F604F3">
        <w:t>Simo Heinonen</w:t>
      </w:r>
      <w:r w:rsidR="00B34D69">
        <w:tab/>
      </w:r>
      <w:r w:rsidR="000B6B59">
        <w:t>R</w:t>
      </w:r>
      <w:r w:rsidR="00B34D69">
        <w:t>evisor</w:t>
      </w:r>
      <w:r w:rsidR="00590569">
        <w:tab/>
      </w:r>
      <w:r w:rsidR="005C44A6">
        <w:tab/>
      </w:r>
      <w:proofErr w:type="spellStart"/>
      <w:r w:rsidR="005C44A6">
        <w:t>Revisor</w:t>
      </w:r>
      <w:proofErr w:type="spellEnd"/>
      <w:r w:rsidR="005C44A6">
        <w:t xml:space="preserve"> v</w:t>
      </w:r>
      <w:r w:rsidR="00590569">
        <w:t>ald t o m 2026</w:t>
      </w:r>
      <w:r w:rsidR="00B34D69">
        <w:br/>
      </w:r>
      <w:r w:rsidR="00B34D69" w:rsidRPr="00B34D69">
        <w:rPr>
          <w:i/>
          <w:iCs/>
        </w:rPr>
        <w:t>vakant</w:t>
      </w:r>
      <w:r w:rsidR="00B34D69" w:rsidRPr="00B34D69">
        <w:rPr>
          <w:i/>
          <w:iCs/>
        </w:rPr>
        <w:tab/>
      </w:r>
      <w:r w:rsidR="00B34D69" w:rsidRPr="00B34D69">
        <w:rPr>
          <w:i/>
          <w:iCs/>
        </w:rPr>
        <w:tab/>
      </w:r>
      <w:r w:rsidR="000B6B59">
        <w:t>R</w:t>
      </w:r>
      <w:r w:rsidR="00B34D69" w:rsidRPr="00B34D69">
        <w:t>evisorssuppleant</w:t>
      </w:r>
    </w:p>
    <w:p w14:paraId="2AF9CBE1" w14:textId="16B46BBD" w:rsidR="006B68DA" w:rsidRDefault="006B68DA">
      <w:r w:rsidRPr="007E4531">
        <w:rPr>
          <w:b/>
          <w:bCs/>
          <w:sz w:val="24"/>
          <w:szCs w:val="24"/>
        </w:rPr>
        <w:t>Förslag till styrelseordförande</w:t>
      </w:r>
      <w:r w:rsidR="00A23B6B" w:rsidRPr="007E4531">
        <w:rPr>
          <w:sz w:val="24"/>
          <w:szCs w:val="24"/>
        </w:rPr>
        <w:br/>
      </w:r>
      <w:r>
        <w:t>Valberedningen föreslår Safet Peci till styrelseordförande, 1 år</w:t>
      </w:r>
    </w:p>
    <w:p w14:paraId="0B0FF0BD" w14:textId="7204986E" w:rsidR="006B68DA" w:rsidRDefault="006B68DA">
      <w:r w:rsidRPr="007E4531">
        <w:rPr>
          <w:b/>
          <w:bCs/>
          <w:sz w:val="24"/>
          <w:szCs w:val="24"/>
        </w:rPr>
        <w:t>Förslag till beslut om antal ledamöter respektive suppleanter</w:t>
      </w:r>
      <w:r w:rsidR="00A23B6B" w:rsidRPr="007E4531">
        <w:rPr>
          <w:sz w:val="24"/>
          <w:szCs w:val="24"/>
        </w:rPr>
        <w:br/>
      </w:r>
      <w:r>
        <w:t xml:space="preserve">Valberedningen föreslår att styrelsen ska bestå av 6 ledamöter </w:t>
      </w:r>
      <w:proofErr w:type="spellStart"/>
      <w:r>
        <w:t>inkl</w:t>
      </w:r>
      <w:proofErr w:type="spellEnd"/>
      <w:r>
        <w:t xml:space="preserve"> ordförande och 2 suppleanter.</w:t>
      </w:r>
      <w:r>
        <w:br/>
        <w:t xml:space="preserve">Det noteras att </w:t>
      </w:r>
      <w:r w:rsidR="00C76C4A">
        <w:t>A</w:t>
      </w:r>
      <w:r w:rsidR="005C44A6">
        <w:t>B</w:t>
      </w:r>
      <w:r w:rsidR="00940663">
        <w:t xml:space="preserve"> </w:t>
      </w:r>
      <w:proofErr w:type="spellStart"/>
      <w:r w:rsidR="00940663">
        <w:t>Svensbo</w:t>
      </w:r>
      <w:proofErr w:type="spellEnd"/>
      <w:r w:rsidR="00940663">
        <w:t xml:space="preserve"> Citronfjärilen</w:t>
      </w:r>
      <w:r>
        <w:t xml:space="preserve"> enligt stadgarna utser en ledamot och en suppleant.</w:t>
      </w:r>
      <w:r w:rsidR="00A23B6B">
        <w:t xml:space="preserve"> </w:t>
      </w:r>
    </w:p>
    <w:p w14:paraId="01311D80" w14:textId="354F0DA5" w:rsidR="00601E8B" w:rsidRDefault="00B34D69" w:rsidP="000E7F6D">
      <w:pPr>
        <w:spacing w:after="0" w:line="240" w:lineRule="auto"/>
      </w:pPr>
      <w:r w:rsidRPr="007E4531">
        <w:rPr>
          <w:b/>
          <w:bCs/>
          <w:sz w:val="24"/>
          <w:szCs w:val="24"/>
        </w:rPr>
        <w:t>Val av styrelseledamöter och suppleanter</w:t>
      </w:r>
      <w:r w:rsidR="00A23B6B" w:rsidRPr="007E4531">
        <w:rPr>
          <w:sz w:val="24"/>
          <w:szCs w:val="24"/>
        </w:rPr>
        <w:br/>
      </w:r>
      <w:r w:rsidR="00A23B6B">
        <w:t xml:space="preserve">Med hänvisning till förslaget om antal ledamöter </w:t>
      </w:r>
      <w:proofErr w:type="spellStart"/>
      <w:r w:rsidR="00A23B6B">
        <w:t>inkl</w:t>
      </w:r>
      <w:proofErr w:type="spellEnd"/>
      <w:r w:rsidR="00A23B6B">
        <w:t xml:space="preserve"> ordförande och suppleanter och att </w:t>
      </w:r>
      <w:r w:rsidR="00417E29">
        <w:t>två</w:t>
      </w:r>
      <w:r w:rsidR="00F604F3">
        <w:t xml:space="preserve"> </w:t>
      </w:r>
      <w:r w:rsidR="00A23B6B">
        <w:t>ledamöter kvarstår (valda t o m 202</w:t>
      </w:r>
      <w:r w:rsidR="00417E29">
        <w:t>5</w:t>
      </w:r>
      <w:r w:rsidR="00A23B6B">
        <w:t>), föreslår valberedningen följande:</w:t>
      </w:r>
      <w:r w:rsidR="00A23B6B">
        <w:br/>
      </w:r>
      <w:r w:rsidR="00417E29">
        <w:t>Safet Peci</w:t>
      </w:r>
      <w:r>
        <w:tab/>
      </w:r>
      <w:r>
        <w:tab/>
      </w:r>
      <w:proofErr w:type="gramStart"/>
      <w:r w:rsidR="00A85B7C">
        <w:t>ledamot</w:t>
      </w:r>
      <w:r w:rsidR="00810683">
        <w:tab/>
      </w:r>
      <w:r w:rsidR="00A23B6B">
        <w:tab/>
      </w:r>
      <w:r>
        <w:t>omval</w:t>
      </w:r>
      <w:proofErr w:type="gramEnd"/>
      <w:r>
        <w:t xml:space="preserve"> 2 år</w:t>
      </w:r>
      <w:r w:rsidR="00810103">
        <w:br/>
      </w:r>
      <w:r w:rsidR="00417E29">
        <w:t>Kemal Basic</w:t>
      </w:r>
      <w:r w:rsidR="00810103">
        <w:tab/>
      </w:r>
      <w:r w:rsidR="00810103">
        <w:tab/>
      </w:r>
      <w:proofErr w:type="gramStart"/>
      <w:r w:rsidR="00810103">
        <w:t xml:space="preserve">ledamot </w:t>
      </w:r>
      <w:r w:rsidR="00810103">
        <w:tab/>
      </w:r>
      <w:r w:rsidR="00810103">
        <w:tab/>
        <w:t>omval</w:t>
      </w:r>
      <w:proofErr w:type="gramEnd"/>
      <w:r w:rsidR="00810103">
        <w:t xml:space="preserve"> 2 år</w:t>
      </w:r>
    </w:p>
    <w:p w14:paraId="1E74320E" w14:textId="77777777" w:rsidR="00417E29" w:rsidRDefault="00417E29" w:rsidP="000E7F6D">
      <w:pPr>
        <w:spacing w:after="0" w:line="240" w:lineRule="auto"/>
      </w:pPr>
      <w:r>
        <w:t xml:space="preserve">Matteus Elio </w:t>
      </w:r>
      <w:r>
        <w:tab/>
      </w:r>
      <w:r>
        <w:tab/>
      </w:r>
      <w:proofErr w:type="gramStart"/>
      <w:r>
        <w:t>ledamot</w:t>
      </w:r>
      <w:r>
        <w:tab/>
      </w:r>
      <w:r>
        <w:tab/>
        <w:t>omval</w:t>
      </w:r>
      <w:proofErr w:type="gramEnd"/>
      <w:r>
        <w:t xml:space="preserve"> 2 år</w:t>
      </w:r>
    </w:p>
    <w:p w14:paraId="0D9C8F5A" w14:textId="11833742" w:rsidR="002F0BE0" w:rsidRDefault="002F0BE0" w:rsidP="000E7F6D">
      <w:pPr>
        <w:spacing w:after="0" w:line="240" w:lineRule="auto"/>
      </w:pPr>
      <w:r>
        <w:t xml:space="preserve">Boban </w:t>
      </w:r>
      <w:proofErr w:type="spellStart"/>
      <w:r>
        <w:t>Sto</w:t>
      </w:r>
      <w:r w:rsidR="0097418D">
        <w:t>jiljkovic</w:t>
      </w:r>
      <w:proofErr w:type="spellEnd"/>
      <w:r>
        <w:tab/>
      </w:r>
      <w:proofErr w:type="gramStart"/>
      <w:r>
        <w:t>ledamot</w:t>
      </w:r>
      <w:r>
        <w:tab/>
      </w:r>
      <w:r>
        <w:tab/>
        <w:t>nyval</w:t>
      </w:r>
      <w:proofErr w:type="gramEnd"/>
    </w:p>
    <w:p w14:paraId="6521D8C4" w14:textId="7F0D5862" w:rsidR="002F0BE0" w:rsidRDefault="00C76C4A" w:rsidP="000E7F6D">
      <w:pPr>
        <w:spacing w:after="0" w:line="240" w:lineRule="auto"/>
      </w:pPr>
      <w:r>
        <w:t xml:space="preserve">Benny </w:t>
      </w:r>
      <w:proofErr w:type="spellStart"/>
      <w:r>
        <w:t>Båtsjö</w:t>
      </w:r>
      <w:proofErr w:type="spellEnd"/>
      <w:r>
        <w:tab/>
      </w:r>
      <w:r>
        <w:tab/>
      </w:r>
      <w:proofErr w:type="gramStart"/>
      <w:r>
        <w:t>ledamot</w:t>
      </w:r>
      <w:r>
        <w:tab/>
      </w:r>
      <w:r>
        <w:tab/>
        <w:t>nyval</w:t>
      </w:r>
      <w:proofErr w:type="gramEnd"/>
    </w:p>
    <w:p w14:paraId="530562D3" w14:textId="32173926" w:rsidR="00C76C4A" w:rsidRDefault="00C76C4A" w:rsidP="000E7F6D">
      <w:pPr>
        <w:spacing w:after="0" w:line="240" w:lineRule="auto"/>
      </w:pPr>
      <w:r>
        <w:t xml:space="preserve">Isidor </w:t>
      </w:r>
      <w:proofErr w:type="spellStart"/>
      <w:r>
        <w:t>Asanovi</w:t>
      </w:r>
      <w:proofErr w:type="spellEnd"/>
      <w:r>
        <w:tab/>
      </w:r>
      <w:r>
        <w:tab/>
      </w:r>
      <w:proofErr w:type="gramStart"/>
      <w:r>
        <w:t>ledamot</w:t>
      </w:r>
      <w:r>
        <w:tab/>
      </w:r>
      <w:r>
        <w:tab/>
        <w:t>nyval</w:t>
      </w:r>
      <w:proofErr w:type="gramEnd"/>
    </w:p>
    <w:p w14:paraId="196EC3BA" w14:textId="777B5631" w:rsidR="00A23B6B" w:rsidRDefault="00810103" w:rsidP="000E7F6D">
      <w:pPr>
        <w:spacing w:after="0" w:line="240" w:lineRule="auto"/>
      </w:pPr>
      <w:proofErr w:type="spellStart"/>
      <w:r>
        <w:t>Sevdair</w:t>
      </w:r>
      <w:proofErr w:type="spellEnd"/>
      <w:r>
        <w:t xml:space="preserve"> </w:t>
      </w:r>
      <w:proofErr w:type="spellStart"/>
      <w:r>
        <w:t>Hasani</w:t>
      </w:r>
      <w:proofErr w:type="spellEnd"/>
      <w:r>
        <w:tab/>
        <w:t xml:space="preserve">Suppleant </w:t>
      </w:r>
      <w:r>
        <w:tab/>
      </w:r>
      <w:r>
        <w:tab/>
        <w:t>omval 1 år</w:t>
      </w:r>
      <w:r w:rsidR="00B34D69">
        <w:br/>
      </w:r>
      <w:r w:rsidR="009D5207">
        <w:t xml:space="preserve">Förvaltnings </w:t>
      </w:r>
      <w:r w:rsidR="00940663">
        <w:t xml:space="preserve">AB </w:t>
      </w:r>
      <w:proofErr w:type="spellStart"/>
      <w:r w:rsidR="00940663">
        <w:t>Svensbo</w:t>
      </w:r>
      <w:proofErr w:type="spellEnd"/>
      <w:r w:rsidR="00940663">
        <w:t xml:space="preserve"> Citronfjärilen</w:t>
      </w:r>
      <w:r w:rsidR="00A85B7C">
        <w:t xml:space="preserve"> har meddelat att de utser</w:t>
      </w:r>
      <w:r w:rsidR="00810683">
        <w:t xml:space="preserve"> </w:t>
      </w:r>
      <w:r w:rsidR="009D5207">
        <w:t>Kevin Peterson</w:t>
      </w:r>
      <w:r w:rsidR="00A23B6B">
        <w:t xml:space="preserve">, </w:t>
      </w:r>
      <w:r w:rsidR="00A85B7C">
        <w:t>ledamot</w:t>
      </w:r>
      <w:r w:rsidR="00164C23">
        <w:t>. Suppleant är vakant!</w:t>
      </w:r>
    </w:p>
    <w:p w14:paraId="782E6501" w14:textId="6438FF71" w:rsidR="00810103" w:rsidRDefault="00A23B6B">
      <w:r w:rsidRPr="007E4531">
        <w:rPr>
          <w:b/>
          <w:bCs/>
          <w:sz w:val="24"/>
          <w:szCs w:val="24"/>
        </w:rPr>
        <w:t>Val av revisorer och ersättare för dessa</w:t>
      </w:r>
      <w:r w:rsidRPr="007E4531">
        <w:rPr>
          <w:sz w:val="24"/>
          <w:szCs w:val="24"/>
        </w:rPr>
        <w:br/>
      </w:r>
      <w:r>
        <w:t>Simo Heinonen</w:t>
      </w:r>
      <w:r>
        <w:tab/>
        <w:t>revisor</w:t>
      </w:r>
      <w:r>
        <w:br/>
      </w:r>
      <w:r w:rsidRPr="00A23B6B">
        <w:rPr>
          <w:i/>
          <w:iCs/>
        </w:rPr>
        <w:t>vakan</w:t>
      </w:r>
      <w:r>
        <w:rPr>
          <w:i/>
          <w:iCs/>
        </w:rPr>
        <w:t>t</w:t>
      </w:r>
      <w:r>
        <w:rPr>
          <w:i/>
          <w:iCs/>
        </w:rPr>
        <w:tab/>
      </w:r>
      <w:r>
        <w:rPr>
          <w:i/>
          <w:iCs/>
        </w:rPr>
        <w:tab/>
      </w:r>
      <w:r>
        <w:t>revisorssuppleant</w:t>
      </w:r>
      <w:r>
        <w:br/>
      </w:r>
      <w:r w:rsidR="00164C23">
        <w:t xml:space="preserve">Förvaltning AB </w:t>
      </w:r>
      <w:proofErr w:type="spellStart"/>
      <w:r w:rsidR="00940663">
        <w:t>Svensbo</w:t>
      </w:r>
      <w:proofErr w:type="spellEnd"/>
      <w:r w:rsidR="00940663">
        <w:t xml:space="preserve"> Citronfjärilen </w:t>
      </w:r>
      <w:r>
        <w:t xml:space="preserve">har meddelat att de utser: </w:t>
      </w:r>
      <w:r w:rsidR="00164C23">
        <w:t>Fredrik Waern</w:t>
      </w:r>
      <w:r>
        <w:t xml:space="preserve">, </w:t>
      </w:r>
      <w:r w:rsidR="00940663">
        <w:t xml:space="preserve">auktoriserad </w:t>
      </w:r>
      <w:r>
        <w:t>revisor</w:t>
      </w:r>
      <w:r w:rsidR="00940663">
        <w:t>, KPMG</w:t>
      </w:r>
      <w:r>
        <w:t>.</w:t>
      </w:r>
    </w:p>
    <w:p w14:paraId="4446DCAC" w14:textId="2FECB42D" w:rsidR="00A6387D" w:rsidRPr="000E7F6D" w:rsidRDefault="007E4531">
      <w:pPr>
        <w:rPr>
          <w:lang w:val="en-US"/>
        </w:rPr>
      </w:pPr>
      <w:r w:rsidRPr="003931A0">
        <w:br/>
      </w:r>
      <w:r w:rsidRPr="000E7F6D">
        <w:rPr>
          <w:b/>
          <w:bCs/>
          <w:lang w:val="en-US"/>
        </w:rPr>
        <w:t>Trollhättan 202</w:t>
      </w:r>
      <w:r w:rsidR="00417E29" w:rsidRPr="000E7F6D">
        <w:rPr>
          <w:b/>
          <w:bCs/>
          <w:lang w:val="en-US"/>
        </w:rPr>
        <w:t>6</w:t>
      </w:r>
      <w:r w:rsidRPr="000E7F6D">
        <w:rPr>
          <w:b/>
          <w:bCs/>
          <w:lang w:val="en-US"/>
        </w:rPr>
        <w:t>-0</w:t>
      </w:r>
      <w:r w:rsidR="00164C23" w:rsidRPr="000E7F6D">
        <w:rPr>
          <w:b/>
          <w:bCs/>
          <w:lang w:val="en-US"/>
        </w:rPr>
        <w:t>4</w:t>
      </w:r>
      <w:r w:rsidRPr="000E7F6D">
        <w:rPr>
          <w:b/>
          <w:bCs/>
          <w:lang w:val="en-US"/>
        </w:rPr>
        <w:t>-0</w:t>
      </w:r>
      <w:r w:rsidR="00417E29" w:rsidRPr="000E7F6D">
        <w:rPr>
          <w:b/>
          <w:bCs/>
          <w:lang w:val="en-US"/>
        </w:rPr>
        <w:t>3</w:t>
      </w:r>
    </w:p>
    <w:p w14:paraId="3BFE5804" w14:textId="092714E4" w:rsidR="00A6387D" w:rsidRPr="000E7F6D" w:rsidRDefault="000E7F6D">
      <w:pPr>
        <w:rPr>
          <w:b/>
          <w:bCs/>
          <w:lang w:val="en-US"/>
        </w:rPr>
      </w:pPr>
      <w:r w:rsidRPr="000E7F6D">
        <w:rPr>
          <w:lang w:val="en-US"/>
        </w:rPr>
        <w:t xml:space="preserve">Shamoun (Tony) </w:t>
      </w:r>
      <w:proofErr w:type="spellStart"/>
      <w:r w:rsidRPr="000E7F6D">
        <w:rPr>
          <w:lang w:val="en-US"/>
        </w:rPr>
        <w:t>Ilio</w:t>
      </w:r>
      <w:proofErr w:type="spellEnd"/>
      <w:r w:rsidRPr="000E7F6D">
        <w:rPr>
          <w:lang w:val="en-US"/>
        </w:rPr>
        <w:t xml:space="preserve"> o</w:t>
      </w:r>
      <w:r>
        <w:rPr>
          <w:lang w:val="en-US"/>
        </w:rPr>
        <w:t xml:space="preserve">ch Rijad </w:t>
      </w:r>
      <w:proofErr w:type="spellStart"/>
      <w:r>
        <w:rPr>
          <w:lang w:val="en-US"/>
        </w:rPr>
        <w:t>Ar</w:t>
      </w:r>
      <w:r w:rsidR="00C013DC">
        <w:rPr>
          <w:lang w:val="en-US"/>
        </w:rPr>
        <w:t>i</w:t>
      </w:r>
      <w:r>
        <w:rPr>
          <w:lang w:val="en-US"/>
        </w:rPr>
        <w:t>fovic</w:t>
      </w:r>
      <w:proofErr w:type="spellEnd"/>
      <w:r w:rsidR="00A85B7C" w:rsidRPr="000E7F6D">
        <w:rPr>
          <w:lang w:val="en-US"/>
        </w:rPr>
        <w:br/>
      </w:r>
    </w:p>
    <w:sectPr w:rsidR="00A6387D" w:rsidRPr="000E7F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87BA5" w14:textId="77777777" w:rsidR="006B7369" w:rsidRDefault="006B7369" w:rsidP="00BB6B11">
      <w:pPr>
        <w:spacing w:after="0" w:line="240" w:lineRule="auto"/>
      </w:pPr>
      <w:r>
        <w:separator/>
      </w:r>
    </w:p>
  </w:endnote>
  <w:endnote w:type="continuationSeparator" w:id="0">
    <w:p w14:paraId="19982086" w14:textId="77777777" w:rsidR="006B7369" w:rsidRDefault="006B7369" w:rsidP="00BB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7596" w14:textId="77777777" w:rsidR="006B7369" w:rsidRDefault="006B7369" w:rsidP="00BB6B11">
      <w:pPr>
        <w:spacing w:after="0" w:line="240" w:lineRule="auto"/>
      </w:pPr>
      <w:r>
        <w:separator/>
      </w:r>
    </w:p>
  </w:footnote>
  <w:footnote w:type="continuationSeparator" w:id="0">
    <w:p w14:paraId="041BA705" w14:textId="77777777" w:rsidR="006B7369" w:rsidRDefault="006B7369" w:rsidP="00BB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AFED" w14:textId="0B9A87F2" w:rsidR="00BB6B11" w:rsidRPr="00B34D69" w:rsidRDefault="00B34D69" w:rsidP="00B34D69">
    <w:pPr>
      <w:rPr>
        <w:b/>
        <w:bCs/>
      </w:rPr>
    </w:pPr>
    <w:r>
      <w:rPr>
        <w:b/>
        <w:bCs/>
      </w:rPr>
      <w:t>Samfällighetsföreningen Citronfjärilen nr 1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23140"/>
    <w:multiLevelType w:val="hybridMultilevel"/>
    <w:tmpl w:val="F6DCE9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64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11"/>
    <w:rsid w:val="000B6B59"/>
    <w:rsid w:val="000E7F6D"/>
    <w:rsid w:val="00164C23"/>
    <w:rsid w:val="002914F5"/>
    <w:rsid w:val="002F0BE0"/>
    <w:rsid w:val="003931A0"/>
    <w:rsid w:val="0039688A"/>
    <w:rsid w:val="00417E29"/>
    <w:rsid w:val="004A7347"/>
    <w:rsid w:val="004D1370"/>
    <w:rsid w:val="004E7F0D"/>
    <w:rsid w:val="00571F58"/>
    <w:rsid w:val="00590569"/>
    <w:rsid w:val="005C44A6"/>
    <w:rsid w:val="00601E8B"/>
    <w:rsid w:val="006071FC"/>
    <w:rsid w:val="006B68DA"/>
    <w:rsid w:val="006B7369"/>
    <w:rsid w:val="007B1EA8"/>
    <w:rsid w:val="007E4531"/>
    <w:rsid w:val="007F1AE0"/>
    <w:rsid w:val="007F5E63"/>
    <w:rsid w:val="00810103"/>
    <w:rsid w:val="00810683"/>
    <w:rsid w:val="008F382B"/>
    <w:rsid w:val="00940663"/>
    <w:rsid w:val="0097418D"/>
    <w:rsid w:val="00980FE6"/>
    <w:rsid w:val="009D5207"/>
    <w:rsid w:val="00A02DDA"/>
    <w:rsid w:val="00A23B6B"/>
    <w:rsid w:val="00A6387D"/>
    <w:rsid w:val="00A85B7C"/>
    <w:rsid w:val="00AC07CF"/>
    <w:rsid w:val="00AD3F97"/>
    <w:rsid w:val="00B34D69"/>
    <w:rsid w:val="00B87F00"/>
    <w:rsid w:val="00BB6266"/>
    <w:rsid w:val="00BB6B11"/>
    <w:rsid w:val="00C013DC"/>
    <w:rsid w:val="00C76C4A"/>
    <w:rsid w:val="00CB2EE6"/>
    <w:rsid w:val="00D95F79"/>
    <w:rsid w:val="00E05263"/>
    <w:rsid w:val="00EB059E"/>
    <w:rsid w:val="00F6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B6D0"/>
  <w15:chartTrackingRefBased/>
  <w15:docId w15:val="{463621ED-9A05-4F45-97A1-A212578D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6B11"/>
  </w:style>
  <w:style w:type="paragraph" w:styleId="Sidfot">
    <w:name w:val="footer"/>
    <w:basedOn w:val="Normal"/>
    <w:link w:val="SidfotChar"/>
    <w:uiPriority w:val="99"/>
    <w:unhideWhenUsed/>
    <w:rsid w:val="00B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6B11"/>
  </w:style>
  <w:style w:type="paragraph" w:styleId="Liststycke">
    <w:name w:val="List Paragraph"/>
    <w:basedOn w:val="Normal"/>
    <w:uiPriority w:val="34"/>
    <w:qFormat/>
    <w:rsid w:val="00BB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0AF5-CCA0-4B61-8388-065D0D58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79</Characters>
  <Application>Microsoft Office Word</Application>
  <DocSecurity>0</DocSecurity>
  <Lines>43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oncentra Revision AB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Gustafsson</dc:creator>
  <cp:keywords/>
  <dc:description/>
  <cp:lastModifiedBy>Kemal basic</cp:lastModifiedBy>
  <cp:revision>3</cp:revision>
  <cp:lastPrinted>2026-04-07T12:54:00Z</cp:lastPrinted>
  <dcterms:created xsi:type="dcterms:W3CDTF">2026-04-20T16:10:00Z</dcterms:created>
  <dcterms:modified xsi:type="dcterms:W3CDTF">2026-04-20T16:10:00Z</dcterms:modified>
</cp:coreProperties>
</file>